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4D80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4C89E3F7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Razão Social/Nome: ___________________________________________________________</w:t>
      </w:r>
    </w:p>
    <w:p w14:paraId="60FB6AF9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CNPJ/CPF: ________________________</w:t>
      </w:r>
    </w:p>
    <w:p w14:paraId="2843B00B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Endereço: ______________________________________________________________</w:t>
      </w:r>
    </w:p>
    <w:p w14:paraId="47C56AD1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Responsável pela informação: ________________________________________</w:t>
      </w:r>
    </w:p>
    <w:p w14:paraId="50CD8770" w14:textId="6F71B360" w:rsidR="00797F46" w:rsidRPr="00D95424" w:rsidRDefault="00F66251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  <w:sz w:val="16"/>
          <w:szCs w:val="16"/>
        </w:rPr>
        <w:t>Data: 02/01/202</w:t>
      </w:r>
      <w:r w:rsidR="00F5105D">
        <w:rPr>
          <w:rFonts w:ascii="Cambria" w:hAnsi="Cambria" w:cs="Calibri"/>
          <w:sz w:val="16"/>
          <w:szCs w:val="16"/>
        </w:rPr>
        <w:t>4</w:t>
      </w:r>
    </w:p>
    <w:p w14:paraId="77D1C6B3" w14:textId="77777777" w:rsidR="00797F46" w:rsidRPr="00D95424" w:rsidRDefault="00797F46" w:rsidP="00D95424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D95424">
        <w:rPr>
          <w:rFonts w:ascii="Cambria" w:hAnsi="Cambria"/>
          <w:b/>
          <w:sz w:val="16"/>
          <w:szCs w:val="16"/>
        </w:rPr>
        <w:t>SOLICITAÇÃO</w:t>
      </w:r>
    </w:p>
    <w:p w14:paraId="45C0BA43" w14:textId="77777777" w:rsidR="00797F46" w:rsidRPr="00D95424" w:rsidRDefault="00797F46" w:rsidP="00D9542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DB67249" w14:textId="77777777" w:rsidR="00797F46" w:rsidRPr="00D95424" w:rsidRDefault="00797F46" w:rsidP="00D95424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D95424">
        <w:rPr>
          <w:rFonts w:ascii="Cambria" w:hAnsi="Cambria"/>
          <w:sz w:val="16"/>
          <w:szCs w:val="16"/>
        </w:rPr>
        <w:t>Prezados,</w:t>
      </w:r>
    </w:p>
    <w:p w14:paraId="2B4B1B1C" w14:textId="77777777" w:rsidR="00797F46" w:rsidRPr="00D95424" w:rsidRDefault="00797F46" w:rsidP="00D9542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B5BCAAC" w14:textId="10BDC37F" w:rsidR="00797F46" w:rsidRPr="00D95424" w:rsidRDefault="00797F46" w:rsidP="00D95424">
      <w:pPr>
        <w:spacing w:after="0" w:line="240" w:lineRule="auto"/>
        <w:jc w:val="both"/>
        <w:rPr>
          <w:rFonts w:ascii="Cambria" w:eastAsia="Tahoma" w:hAnsi="Cambria" w:cs="Calibri"/>
          <w:sz w:val="16"/>
          <w:szCs w:val="16"/>
        </w:rPr>
      </w:pPr>
      <w:r w:rsidRPr="00D95424">
        <w:rPr>
          <w:rFonts w:ascii="Cambria" w:hAnsi="Cambria"/>
          <w:sz w:val="16"/>
          <w:szCs w:val="16"/>
        </w:rPr>
        <w:tab/>
        <w:t>Vimos através da presente solicitar, Cotação de Preços, visando a s</w:t>
      </w:r>
      <w:r w:rsidRPr="00D95424">
        <w:rPr>
          <w:rFonts w:ascii="Cambria" w:hAnsi="Cambria" w:cs="Calibri"/>
          <w:sz w:val="16"/>
          <w:szCs w:val="16"/>
        </w:rPr>
        <w:t xml:space="preserve">eleção de empresa especializada no fornecimento de </w:t>
      </w:r>
      <w:r w:rsidR="007C6EE4">
        <w:rPr>
          <w:rFonts w:ascii="Cambria" w:hAnsi="Cambria" w:cs="Calibri"/>
          <w:sz w:val="16"/>
          <w:szCs w:val="16"/>
        </w:rPr>
        <w:t>material de limpeza</w:t>
      </w:r>
      <w:r w:rsidRPr="00D95424">
        <w:rPr>
          <w:rFonts w:ascii="Cambria" w:hAnsi="Cambria" w:cs="Calibri"/>
          <w:sz w:val="16"/>
          <w:szCs w:val="16"/>
        </w:rPr>
        <w:t xml:space="preserve"> com o objetivo de atender as necessidades da Secretaria Municipal de Saúde de Poção - PE</w:t>
      </w:r>
      <w:r w:rsidRPr="00D95424">
        <w:rPr>
          <w:rFonts w:ascii="Cambria" w:eastAsia="Tahoma" w:hAnsi="Cambria" w:cs="Calibri"/>
          <w:sz w:val="16"/>
          <w:szCs w:val="16"/>
        </w:rPr>
        <w:t>.</w:t>
      </w:r>
    </w:p>
    <w:p w14:paraId="0B7B2FF5" w14:textId="77777777" w:rsidR="00797F46" w:rsidRPr="00D95424" w:rsidRDefault="00797F46" w:rsidP="00D95424">
      <w:pPr>
        <w:spacing w:after="0" w:line="240" w:lineRule="auto"/>
        <w:rPr>
          <w:rFonts w:ascii="Cambria" w:hAnsi="Cambria" w:cs="Arial"/>
          <w:sz w:val="16"/>
          <w:szCs w:val="16"/>
        </w:rPr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4533"/>
        <w:gridCol w:w="992"/>
        <w:gridCol w:w="812"/>
        <w:gridCol w:w="893"/>
        <w:gridCol w:w="944"/>
      </w:tblGrid>
      <w:tr w:rsidR="007C6EE4" w14:paraId="20647723" w14:textId="77777777" w:rsidTr="00042946">
        <w:trPr>
          <w:trHeight w:val="24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EE0" w14:textId="77777777" w:rsidR="007C6EE4" w:rsidRDefault="007C6EE4" w:rsidP="00042946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ITEM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5AA8" w14:textId="77777777" w:rsidR="007C6EE4" w:rsidRDefault="007C6EE4" w:rsidP="00042946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AC5B" w14:textId="77777777" w:rsidR="007C6EE4" w:rsidRDefault="007C6EE4" w:rsidP="00042946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UNID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0A48" w14:textId="77777777" w:rsidR="007C6EE4" w:rsidRDefault="007C6EE4" w:rsidP="00042946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QT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4339" w14:textId="77777777" w:rsidR="007C6EE4" w:rsidRDefault="007C6EE4" w:rsidP="00042946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VALOR UNITÁRIO (R$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BE17" w14:textId="77777777" w:rsidR="007C6EE4" w:rsidRDefault="007C6EE4" w:rsidP="00042946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VALOR TOTAL / ITEM (R$)</w:t>
            </w:r>
          </w:p>
        </w:tc>
      </w:tr>
      <w:tr w:rsidR="007C6EE4" w14:paraId="5487C79B" w14:textId="77777777" w:rsidTr="00D17572">
        <w:trPr>
          <w:trHeight w:val="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3A14" w14:textId="23CFC514" w:rsidR="007C6EE4" w:rsidRDefault="00D17572" w:rsidP="00042946">
            <w:pPr>
              <w:snapToGrid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FEC3C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SPONJA MULTIUSO PARA LIMPEZA DUPLA FACE, MEDINDO 100 X 71 X 20 MM, COM FORMATO RETANGULAR. ESPUMA DE POLIURETANO COM BACTERICIDA E FIBRA SINTÉTICA DE MATERIAL ABRASIVO NA COR VERDE/AMARELA. EMBALAGEM PLÁSTICA INDIVIDUAL CONTENDO NOME DO FABRICANTE, DATA DE FABRICAÇÃO E PRAZO DE VALIDADE. VALIDADE MÍNIMA DE 6 (SEIS) MESES A PARTIR DA DATA DE ENTREGA NA UNIDADE REQUISITANTE. UNIDADE MEDINDO 100 X 71 X 20 MM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5A8A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C486F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C8F" w14:textId="730B75C4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271" w14:textId="4EB4396A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7C6EE4" w14:paraId="416AA296" w14:textId="77777777" w:rsidTr="00D17572">
        <w:trPr>
          <w:trHeight w:val="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5734" w14:textId="44EC5E64" w:rsidR="007C6EE4" w:rsidRDefault="00D17572" w:rsidP="00042946">
            <w:pPr>
              <w:snapToGrid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B542F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ILTRO DE PAPEL GRANDE PARA COAR CAFÉ. CAIXA COM 30 UNIDADES. VALIDADE MÍNIMA DE 6 (SEIS) MESES A PARTIR DA DATA DE ENTREGA NA UNIDADE REQUISITANTE. CAIXA COM 30 UNIDAD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774D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291DA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199B" w14:textId="5520A860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3F1A" w14:textId="19B1CD60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7C6EE4" w14:paraId="2182B817" w14:textId="77777777" w:rsidTr="00D17572">
        <w:trPr>
          <w:trHeight w:val="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1BAD" w14:textId="55016589" w:rsidR="007C6EE4" w:rsidRDefault="00D17572" w:rsidP="00042946">
            <w:pPr>
              <w:snapToGrid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84C1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both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ARFO PLÁSTICO DESCARTÁVEL E TRANSPARENTE PARA REFEIÇÃO. VALIDADE MÍNIMA DE 6 (SEIS) MESES A PARTIR DA DATA DE ENTREGA NA UNIDADE REQUISITANTE. PACOTE CONTENDO 50 UNIDAD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AFD7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188C5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A37" w14:textId="4C3EB405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31FF" w14:textId="60E8562C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7C6EE4" w14:paraId="76C33DFC" w14:textId="77777777" w:rsidTr="00D17572">
        <w:trPr>
          <w:trHeight w:val="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387" w14:textId="0DFFDD91" w:rsidR="007C6EE4" w:rsidRDefault="00D17572" w:rsidP="00042946">
            <w:pPr>
              <w:snapToGrid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D1C38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UARDANAPO DE PAPEL MEDINDO NO MÍNIMO 20 X 18 CM. FOLHAS SIMPLES E LISAS, NA COR BRANCA. VALIDADE MÍNIMA DE 6 (SEIS) MESES A PARTIR DA DATA DE ENTREGA NA UNIDADE REQUISITANTE. PACOTES DE 40 UNIDADES, MEDINDO 20 X 18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89CE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36840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C81" w14:textId="67AF8A6B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A5FB" w14:textId="1C8CFC16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7C6EE4" w14:paraId="291DE0F2" w14:textId="77777777" w:rsidTr="00D17572">
        <w:trPr>
          <w:trHeight w:val="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867" w14:textId="5C6308E7" w:rsidR="007C6EE4" w:rsidRDefault="00D17572" w:rsidP="00042946">
            <w:pPr>
              <w:snapToGrid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99AFF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IMPADOR DE VIDROS. BASE AQUOSA COM NO MÍNIMO 300 ML. MULTIINSETICIDA, NÃO CONTENDO CLOROFLUORCARBONO. VALIDADE MINIMA DE 6 MESES A PARTIR DA ENTREGA NA UNIDADE REQUISITANT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11D7" w14:textId="77777777" w:rsidR="007C6EE4" w:rsidRDefault="007C6EE4" w:rsidP="0004294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UNIDAD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5197B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5C3F" w14:textId="374EDBA0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D18D" w14:textId="545E0E13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7C6EE4" w14:paraId="3E71A9C3" w14:textId="77777777" w:rsidTr="00D17572">
        <w:trPr>
          <w:trHeight w:val="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6BC4" w14:textId="2A3EF329" w:rsidR="007C6EE4" w:rsidRDefault="00D17572" w:rsidP="00042946">
            <w:pPr>
              <w:jc w:val="center"/>
              <w:rPr>
                <w:rFonts w:ascii="Cambria" w:hAnsi="Cambria" w:cs="Calibri"/>
                <w:color w:val="000000" w:themeColor="text1"/>
                <w:w w:val="90"/>
                <w:sz w:val="16"/>
                <w:szCs w:val="16"/>
                <w:lang w:val="en-US"/>
              </w:rPr>
            </w:pPr>
            <w:r>
              <w:rPr>
                <w:rFonts w:ascii="Cambria" w:hAnsi="Cambria" w:cs="Calibri"/>
                <w:color w:val="000000" w:themeColor="text1"/>
                <w:w w:val="90"/>
                <w:sz w:val="16"/>
                <w:szCs w:val="16"/>
                <w:lang w:val="en-US"/>
              </w:rPr>
              <w:t>0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245D3" w14:textId="77777777" w:rsidR="007C6EE4" w:rsidRDefault="007C6EE4" w:rsidP="0004294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OUCA PARA MERENDEIRA. VALIDADE MÍNIMA DE 6 (SEIS) MESES A PARTIR DA DATA DE ENTREGA NA UNIDADE REQUISITANT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80CD" w14:textId="77777777" w:rsidR="007C6EE4" w:rsidRDefault="007C6EE4" w:rsidP="0004294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UNIDAD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30772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8B7D" w14:textId="75F6AC7F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038B" w14:textId="674C521A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D17572" w14:paraId="3FCAC3A2" w14:textId="77777777" w:rsidTr="00042946">
        <w:trPr>
          <w:trHeight w:val="93"/>
          <w:jc w:val="center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7582" w14:textId="13448A69" w:rsidR="00D17572" w:rsidRDefault="00D17572" w:rsidP="00D1757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Theme="minorHAnsi" w:hAnsi="Cambria"/>
                <w:sz w:val="16"/>
                <w:szCs w:val="16"/>
              </w:rPr>
              <w:t xml:space="preserve">Valor Global R$ </w:t>
            </w:r>
          </w:p>
        </w:tc>
      </w:tr>
    </w:tbl>
    <w:p w14:paraId="15A407D7" w14:textId="1180F2B8" w:rsidR="00797F46" w:rsidRPr="00D95424" w:rsidRDefault="00797F46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sectPr w:rsidR="00797F46" w:rsidRPr="00D95424" w:rsidSect="00512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71EE" w14:textId="77777777" w:rsidR="00DB4B37" w:rsidRDefault="00DB4B37">
      <w:pPr>
        <w:spacing w:after="0" w:line="240" w:lineRule="auto"/>
      </w:pPr>
      <w:r>
        <w:separator/>
      </w:r>
    </w:p>
  </w:endnote>
  <w:endnote w:type="continuationSeparator" w:id="0">
    <w:p w14:paraId="587805BA" w14:textId="77777777" w:rsidR="00DB4B37" w:rsidRDefault="00DB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56C8" w14:textId="77777777" w:rsidR="00CF2F39" w:rsidRDefault="00CF2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085" w14:textId="77777777" w:rsidR="00CF2F39" w:rsidRDefault="00CF2F39" w:rsidP="00CF2F39">
    <w:pPr>
      <w:jc w:val="center"/>
    </w:pPr>
  </w:p>
  <w:p w14:paraId="7EB894A1" w14:textId="77777777" w:rsidR="00CF2F39" w:rsidRDefault="00CF2F39" w:rsidP="00CF2F39">
    <w:pPr>
      <w:jc w:val="center"/>
    </w:pPr>
    <w:r>
      <w:t>Praça Monsenhor Estanislau, s/n – Centro – Poção – Fone: (87) 3834.1192</w:t>
    </w:r>
  </w:p>
  <w:p w14:paraId="4DD89822" w14:textId="69FF7EE6" w:rsidR="00000000" w:rsidRPr="00CF2F39" w:rsidRDefault="00CF2F39" w:rsidP="00CF2F39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41F9" w14:textId="77777777" w:rsidR="00CF2F39" w:rsidRDefault="00CF2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7746" w14:textId="77777777" w:rsidR="00DB4B37" w:rsidRDefault="00DB4B37">
      <w:pPr>
        <w:spacing w:after="0" w:line="240" w:lineRule="auto"/>
      </w:pPr>
      <w:r>
        <w:separator/>
      </w:r>
    </w:p>
  </w:footnote>
  <w:footnote w:type="continuationSeparator" w:id="0">
    <w:p w14:paraId="25CC0F73" w14:textId="77777777" w:rsidR="00DB4B37" w:rsidRDefault="00DB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F18C" w14:textId="77777777" w:rsidR="00CF2F39" w:rsidRDefault="00CF2F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185F" w14:textId="0ED9A31C" w:rsidR="008535BE" w:rsidRDefault="00CF2F39" w:rsidP="008535BE">
    <w:pPr>
      <w:pStyle w:val="Cabealho"/>
      <w:jc w:val="center"/>
      <w:rPr>
        <w:sz w:val="18"/>
        <w:szCs w:val="18"/>
      </w:rPr>
    </w:pPr>
    <w:r w:rsidRPr="00D67FE3">
      <w:rPr>
        <w:noProof/>
      </w:rPr>
      <w:drawing>
        <wp:inline distT="0" distB="0" distL="0" distR="0" wp14:anchorId="6E0582C9" wp14:editId="14F110D9">
          <wp:extent cx="2533650" cy="742950"/>
          <wp:effectExtent l="0" t="0" r="0" b="0"/>
          <wp:docPr id="2" name="Imagem 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2BA2" w14:textId="77777777" w:rsidR="00CF2F39" w:rsidRDefault="00CF2F39" w:rsidP="008535BE">
    <w:pPr>
      <w:pStyle w:val="Cabealh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B0C" w14:textId="77777777" w:rsidR="00CF2F39" w:rsidRDefault="00CF2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800659">
    <w:abstractNumId w:val="3"/>
  </w:num>
  <w:num w:numId="2" w16cid:durableId="189492530">
    <w:abstractNumId w:val="2"/>
  </w:num>
  <w:num w:numId="3" w16cid:durableId="153181532">
    <w:abstractNumId w:val="0"/>
  </w:num>
  <w:num w:numId="4" w16cid:durableId="1771048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80F3E"/>
    <w:rsid w:val="00083A50"/>
    <w:rsid w:val="00087251"/>
    <w:rsid w:val="000B0E9D"/>
    <w:rsid w:val="000D0439"/>
    <w:rsid w:val="000E5224"/>
    <w:rsid w:val="000E5E31"/>
    <w:rsid w:val="00104F13"/>
    <w:rsid w:val="00107B11"/>
    <w:rsid w:val="00115C19"/>
    <w:rsid w:val="001263F2"/>
    <w:rsid w:val="00130756"/>
    <w:rsid w:val="00136432"/>
    <w:rsid w:val="00137DA8"/>
    <w:rsid w:val="00163FF6"/>
    <w:rsid w:val="00171BCF"/>
    <w:rsid w:val="001851B8"/>
    <w:rsid w:val="00187DE0"/>
    <w:rsid w:val="001C6E52"/>
    <w:rsid w:val="001F5C0A"/>
    <w:rsid w:val="002027CB"/>
    <w:rsid w:val="00215D79"/>
    <w:rsid w:val="00217758"/>
    <w:rsid w:val="00246431"/>
    <w:rsid w:val="00246508"/>
    <w:rsid w:val="002476E2"/>
    <w:rsid w:val="00254A0A"/>
    <w:rsid w:val="00270592"/>
    <w:rsid w:val="00272FC8"/>
    <w:rsid w:val="00281B25"/>
    <w:rsid w:val="002A4380"/>
    <w:rsid w:val="002C4357"/>
    <w:rsid w:val="002D2E78"/>
    <w:rsid w:val="002F506C"/>
    <w:rsid w:val="0031169C"/>
    <w:rsid w:val="00312EE8"/>
    <w:rsid w:val="00335364"/>
    <w:rsid w:val="003540B2"/>
    <w:rsid w:val="00366FF8"/>
    <w:rsid w:val="0037006E"/>
    <w:rsid w:val="00382E8F"/>
    <w:rsid w:val="0039536D"/>
    <w:rsid w:val="003A584B"/>
    <w:rsid w:val="003E0B94"/>
    <w:rsid w:val="003E4326"/>
    <w:rsid w:val="003E6A44"/>
    <w:rsid w:val="0041049F"/>
    <w:rsid w:val="004129A2"/>
    <w:rsid w:val="004427C4"/>
    <w:rsid w:val="004464C0"/>
    <w:rsid w:val="004742FB"/>
    <w:rsid w:val="00490B47"/>
    <w:rsid w:val="00493822"/>
    <w:rsid w:val="004A41C3"/>
    <w:rsid w:val="004A543E"/>
    <w:rsid w:val="004C0DBE"/>
    <w:rsid w:val="004D46D4"/>
    <w:rsid w:val="004F3499"/>
    <w:rsid w:val="004F5E66"/>
    <w:rsid w:val="00501D9E"/>
    <w:rsid w:val="005104BF"/>
    <w:rsid w:val="0051400C"/>
    <w:rsid w:val="00535939"/>
    <w:rsid w:val="0054352A"/>
    <w:rsid w:val="005538E3"/>
    <w:rsid w:val="005623EE"/>
    <w:rsid w:val="00581D74"/>
    <w:rsid w:val="005872AF"/>
    <w:rsid w:val="005A4784"/>
    <w:rsid w:val="005D7364"/>
    <w:rsid w:val="005E5C7A"/>
    <w:rsid w:val="00615A45"/>
    <w:rsid w:val="00655626"/>
    <w:rsid w:val="00693395"/>
    <w:rsid w:val="006B1141"/>
    <w:rsid w:val="006B5AD1"/>
    <w:rsid w:val="006C6EFA"/>
    <w:rsid w:val="006D2D21"/>
    <w:rsid w:val="006D595D"/>
    <w:rsid w:val="006E192A"/>
    <w:rsid w:val="00702EFB"/>
    <w:rsid w:val="00703B35"/>
    <w:rsid w:val="00707E28"/>
    <w:rsid w:val="00737C05"/>
    <w:rsid w:val="007522CE"/>
    <w:rsid w:val="00754D21"/>
    <w:rsid w:val="0075687A"/>
    <w:rsid w:val="00773AFE"/>
    <w:rsid w:val="00776F34"/>
    <w:rsid w:val="0079545C"/>
    <w:rsid w:val="00797F46"/>
    <w:rsid w:val="007A666D"/>
    <w:rsid w:val="007C6EE4"/>
    <w:rsid w:val="007D25E2"/>
    <w:rsid w:val="007F7372"/>
    <w:rsid w:val="0081284C"/>
    <w:rsid w:val="0083025C"/>
    <w:rsid w:val="008510D4"/>
    <w:rsid w:val="008535BE"/>
    <w:rsid w:val="00864F24"/>
    <w:rsid w:val="00867FE1"/>
    <w:rsid w:val="00871724"/>
    <w:rsid w:val="008B2AEE"/>
    <w:rsid w:val="008C6934"/>
    <w:rsid w:val="008E77DE"/>
    <w:rsid w:val="008F0A5F"/>
    <w:rsid w:val="008F2261"/>
    <w:rsid w:val="008F691B"/>
    <w:rsid w:val="008F79AE"/>
    <w:rsid w:val="0090009F"/>
    <w:rsid w:val="0092797B"/>
    <w:rsid w:val="009520B4"/>
    <w:rsid w:val="00952545"/>
    <w:rsid w:val="00957EB5"/>
    <w:rsid w:val="00981825"/>
    <w:rsid w:val="00995FC9"/>
    <w:rsid w:val="009A6A3F"/>
    <w:rsid w:val="009F0C22"/>
    <w:rsid w:val="009F46DD"/>
    <w:rsid w:val="00A05268"/>
    <w:rsid w:val="00A10A41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4B5A"/>
    <w:rsid w:val="00B238FC"/>
    <w:rsid w:val="00B2454A"/>
    <w:rsid w:val="00B26F3E"/>
    <w:rsid w:val="00B27933"/>
    <w:rsid w:val="00B54DA6"/>
    <w:rsid w:val="00B60443"/>
    <w:rsid w:val="00B67F88"/>
    <w:rsid w:val="00B73F6C"/>
    <w:rsid w:val="00BC35F3"/>
    <w:rsid w:val="00BD51A7"/>
    <w:rsid w:val="00BF0B8A"/>
    <w:rsid w:val="00BF3E39"/>
    <w:rsid w:val="00C0446A"/>
    <w:rsid w:val="00C203E2"/>
    <w:rsid w:val="00C247DA"/>
    <w:rsid w:val="00C31EED"/>
    <w:rsid w:val="00C77842"/>
    <w:rsid w:val="00CA4BE2"/>
    <w:rsid w:val="00CD1F7B"/>
    <w:rsid w:val="00CD4EB5"/>
    <w:rsid w:val="00CE3C6D"/>
    <w:rsid w:val="00CF2F39"/>
    <w:rsid w:val="00D03A56"/>
    <w:rsid w:val="00D04768"/>
    <w:rsid w:val="00D10C65"/>
    <w:rsid w:val="00D123E0"/>
    <w:rsid w:val="00D157D5"/>
    <w:rsid w:val="00D17572"/>
    <w:rsid w:val="00D249DF"/>
    <w:rsid w:val="00D32E92"/>
    <w:rsid w:val="00D44B7C"/>
    <w:rsid w:val="00D570A6"/>
    <w:rsid w:val="00D95424"/>
    <w:rsid w:val="00DA0588"/>
    <w:rsid w:val="00DB4B37"/>
    <w:rsid w:val="00DB6FAC"/>
    <w:rsid w:val="00DC180D"/>
    <w:rsid w:val="00DD16C4"/>
    <w:rsid w:val="00DE317E"/>
    <w:rsid w:val="00DF03D8"/>
    <w:rsid w:val="00DF2F1E"/>
    <w:rsid w:val="00DF5F8E"/>
    <w:rsid w:val="00E030A0"/>
    <w:rsid w:val="00E06412"/>
    <w:rsid w:val="00E130B4"/>
    <w:rsid w:val="00E15F7B"/>
    <w:rsid w:val="00E40C32"/>
    <w:rsid w:val="00E440ED"/>
    <w:rsid w:val="00E9742B"/>
    <w:rsid w:val="00E97678"/>
    <w:rsid w:val="00EB55BD"/>
    <w:rsid w:val="00ED218F"/>
    <w:rsid w:val="00ED3E88"/>
    <w:rsid w:val="00ED4D43"/>
    <w:rsid w:val="00F11721"/>
    <w:rsid w:val="00F23F9A"/>
    <w:rsid w:val="00F36D1B"/>
    <w:rsid w:val="00F45E83"/>
    <w:rsid w:val="00F5105D"/>
    <w:rsid w:val="00F63607"/>
    <w:rsid w:val="00F65D0C"/>
    <w:rsid w:val="00F66251"/>
    <w:rsid w:val="00F81773"/>
    <w:rsid w:val="00F93DED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46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nhideWhenUsed/>
    <w:rsid w:val="008535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7C6EE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3AB8-0B04-4F2D-9711-F9749DE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VASCONCELOS</cp:lastModifiedBy>
  <cp:revision>47</cp:revision>
  <cp:lastPrinted>2022-02-08T16:45:00Z</cp:lastPrinted>
  <dcterms:created xsi:type="dcterms:W3CDTF">2021-06-10T16:48:00Z</dcterms:created>
  <dcterms:modified xsi:type="dcterms:W3CDTF">2023-12-18T13:41:00Z</dcterms:modified>
</cp:coreProperties>
</file>